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23" w:rsidRDefault="00DC5B6A" w:rsidP="00DC5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23">
        <w:rPr>
          <w:rFonts w:ascii="Times New Roman" w:hAnsi="Times New Roman" w:cs="Times New Roman"/>
          <w:b/>
          <w:sz w:val="28"/>
          <w:szCs w:val="28"/>
        </w:rPr>
        <w:t>ЛІНГВОКРАЇНОЗ</w:t>
      </w:r>
      <w:r>
        <w:rPr>
          <w:rFonts w:ascii="Times New Roman" w:hAnsi="Times New Roman" w:cs="Times New Roman"/>
          <w:b/>
          <w:sz w:val="28"/>
          <w:szCs w:val="28"/>
        </w:rPr>
        <w:t>НАВСТВО (ОСНОВНА ІНОЗЕМНА МОВА)</w:t>
      </w:r>
    </w:p>
    <w:p w:rsidR="00DC5B6A" w:rsidRDefault="00DC5B6A" w:rsidP="00DC5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B6A" w:rsidRDefault="00DC5B6A" w:rsidP="00DC5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ількість годин (кредитів ЄКТС): 90 годин, (3 кредити)</w:t>
      </w:r>
    </w:p>
    <w:p w:rsidR="00DC5B6A" w:rsidRDefault="00DC5B6A" w:rsidP="00DC5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23745" w:rsidRDefault="00223745" w:rsidP="00DC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ю</w:t>
      </w:r>
      <w:r>
        <w:rPr>
          <w:rFonts w:ascii="Times New Roman" w:hAnsi="Times New Roman" w:cs="Times New Roman"/>
          <w:sz w:val="28"/>
          <w:szCs w:val="28"/>
        </w:rPr>
        <w:t xml:space="preserve"> викладання навчальної дисципліни «Лінгвокраїнознавство </w:t>
      </w:r>
      <w:r w:rsidR="007314C7">
        <w:rPr>
          <w:rFonts w:ascii="Times New Roman" w:hAnsi="Times New Roman" w:cs="Times New Roman"/>
          <w:sz w:val="28"/>
          <w:szCs w:val="28"/>
        </w:rPr>
        <w:t>(основна іноземна мова)</w:t>
      </w:r>
      <w:r>
        <w:rPr>
          <w:rFonts w:ascii="Times New Roman" w:hAnsi="Times New Roman" w:cs="Times New Roman"/>
          <w:sz w:val="28"/>
          <w:szCs w:val="28"/>
        </w:rPr>
        <w:t xml:space="preserve">»  є формування у студентів системи сучас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гвокульту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ь, органічно поєднуючи вивчення національної культури та історії як факторів, що визначають самосвідомість народу, – з  філологічною метою, – засвоєнням достатнього за обсягом активного лексичного матеріалу. Причому видається необхідним, щоб базова лексика включал</w:t>
      </w:r>
      <w:r w:rsidR="007314C7">
        <w:rPr>
          <w:rFonts w:ascii="Times New Roman" w:hAnsi="Times New Roman" w:cs="Times New Roman"/>
          <w:sz w:val="28"/>
          <w:szCs w:val="28"/>
        </w:rPr>
        <w:t>а не тільки низку реалій країни</w:t>
      </w:r>
      <w:r>
        <w:rPr>
          <w:rFonts w:ascii="Times New Roman" w:hAnsi="Times New Roman" w:cs="Times New Roman"/>
          <w:sz w:val="28"/>
          <w:szCs w:val="28"/>
        </w:rPr>
        <w:t xml:space="preserve">, але й ключові тематичні слова і вирази, що є типови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гво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ору, що вивчається; в свою чергу система сучас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гвокульту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ь включає знання про специфіку мовних картин світу і відповідних особливостей мовної поведінки носіїв мови, та вмінь застосування набутих знань на практиці іншомовного спілкування, перекладу та в адекват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гвокульту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ізі іноземної мови і мовлення.</w:t>
      </w:r>
    </w:p>
    <w:p w:rsidR="00223745" w:rsidRDefault="00223745" w:rsidP="00DC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гідно з вимогами освітньо-професійної програми студенти повинні:</w:t>
      </w:r>
    </w:p>
    <w:p w:rsidR="00223745" w:rsidRDefault="00223745" w:rsidP="00DC5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и :</w:t>
      </w:r>
    </w:p>
    <w:p w:rsidR="00223745" w:rsidRDefault="00223745" w:rsidP="00DC5B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у культуру та історію англомовних країн як фактори, що визначають національну самосвідомість народу;</w:t>
      </w:r>
    </w:p>
    <w:p w:rsidR="00223745" w:rsidRDefault="00223745" w:rsidP="00DC5B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ній за обсягом активний лексичний матеріал, що включає реалії країни, ключові слова і вирази, що є типови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гво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ору англомовних країн;</w:t>
      </w:r>
    </w:p>
    <w:p w:rsidR="00223745" w:rsidRDefault="00223745" w:rsidP="00DC5B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сті мовної поведінки носіїв мови;</w:t>
      </w:r>
    </w:p>
    <w:p w:rsidR="00223745" w:rsidRDefault="00223745" w:rsidP="00DC5B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сті соціокультурного життя Великобританії, США та інших англомовних країн;</w:t>
      </w:r>
    </w:p>
    <w:p w:rsidR="00223745" w:rsidRDefault="00223745" w:rsidP="00DC5B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новіші, свіжі погляди на різноманітні аспекти життя англомовних країн;</w:t>
      </w:r>
    </w:p>
    <w:p w:rsidR="00223745" w:rsidRDefault="00223745" w:rsidP="00DC5B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відомі факти з різних сфер духовної та матеріальної культури англомовних націй;</w:t>
      </w:r>
    </w:p>
    <w:p w:rsidR="00223745" w:rsidRPr="00E31E8D" w:rsidRDefault="00223745" w:rsidP="00DC5B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спеціальних термінів, що позначають національно – специфічні реалії суспільного життя, матеріального побуту, історії та культури кожної англомовної країни;</w:t>
      </w:r>
    </w:p>
    <w:p w:rsidR="00223745" w:rsidRDefault="00223745" w:rsidP="00DC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міт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223745" w:rsidRDefault="00223745" w:rsidP="00DC5B6A">
      <w:pPr>
        <w:numPr>
          <w:ilvl w:val="0"/>
          <w:numId w:val="4"/>
        </w:numPr>
        <w:tabs>
          <w:tab w:val="clear" w:pos="18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стосовувати набуті знання для компетентного перекладу відповідних текстів та різних типів дискурсу;</w:t>
      </w:r>
    </w:p>
    <w:p w:rsidR="00223745" w:rsidRDefault="00223745" w:rsidP="00DC5B6A">
      <w:pPr>
        <w:numPr>
          <w:ilvl w:val="0"/>
          <w:numId w:val="4"/>
        </w:numPr>
        <w:tabs>
          <w:tab w:val="clear" w:pos="18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увати лексичні одиниці, поняття, ідіоматичні вирази;</w:t>
      </w:r>
    </w:p>
    <w:p w:rsidR="00223745" w:rsidRDefault="00223745" w:rsidP="00DC5B6A">
      <w:pPr>
        <w:numPr>
          <w:ilvl w:val="0"/>
          <w:numId w:val="4"/>
        </w:numPr>
        <w:tabs>
          <w:tab w:val="clear" w:pos="18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ходити відповідні еквіваленти до реал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гво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ття англомовних країн із залученням більш широкого  країнознавчого контексту;</w:t>
      </w:r>
    </w:p>
    <w:p w:rsidR="00223745" w:rsidRPr="00C538E9" w:rsidRDefault="00223745" w:rsidP="00DC5B6A">
      <w:pPr>
        <w:numPr>
          <w:ilvl w:val="0"/>
          <w:numId w:val="4"/>
        </w:numPr>
        <w:tabs>
          <w:tab w:val="clear" w:pos="18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ходити відповідні  еквіваленти до реалій, а за їх відсутності знаходити інші способи їх перекладу.</w:t>
      </w:r>
    </w:p>
    <w:p w:rsidR="00C538E9" w:rsidRDefault="00C538E9" w:rsidP="00DC5B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538E9" w:rsidRPr="00B8501B" w:rsidRDefault="00C538E9" w:rsidP="00DC5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50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містовий</w:t>
      </w:r>
      <w:proofErr w:type="spellEnd"/>
      <w:r w:rsidRPr="00B850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одуль 1. </w:t>
      </w:r>
      <w:proofErr w:type="spellStart"/>
      <w:r w:rsidRPr="00B8501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ru-RU"/>
        </w:rPr>
        <w:t>Об'єднане</w:t>
      </w:r>
      <w:proofErr w:type="spellEnd"/>
      <w:r w:rsidRPr="00B8501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ru-RU"/>
        </w:rPr>
        <w:t>Королівство</w:t>
      </w:r>
      <w:proofErr w:type="spellEnd"/>
      <w:r w:rsidRPr="00B8501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ru-RU"/>
        </w:rPr>
        <w:t>Великобританії</w:t>
      </w:r>
      <w:proofErr w:type="spellEnd"/>
      <w:r w:rsidRPr="00B8501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ru-RU"/>
        </w:rPr>
        <w:t xml:space="preserve"> та </w:t>
      </w:r>
      <w:proofErr w:type="spellStart"/>
      <w:proofErr w:type="gramStart"/>
      <w:r w:rsidRPr="00B8501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ru-RU"/>
        </w:rPr>
        <w:t>П</w:t>
      </w:r>
      <w:proofErr w:type="gramEnd"/>
      <w:r w:rsidRPr="00B8501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ru-RU"/>
        </w:rPr>
        <w:t>івнічної</w:t>
      </w:r>
      <w:proofErr w:type="spellEnd"/>
      <w:r w:rsidRPr="00B8501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ru-RU"/>
        </w:rPr>
        <w:t>Ірландії</w:t>
      </w:r>
      <w:proofErr w:type="spellEnd"/>
      <w:r w:rsidRPr="00B8501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538E9" w:rsidRPr="00B8501B" w:rsidRDefault="00C538E9" w:rsidP="00DC5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432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а 1.</w:t>
      </w:r>
      <w:r w:rsidRPr="009D43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Вступ</w:t>
      </w:r>
      <w:proofErr w:type="spellEnd"/>
      <w:proofErr w:type="gram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до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лінгвокраїнознавства</w:t>
      </w:r>
      <w:proofErr w:type="spellEnd"/>
      <w:r w:rsidRPr="00B8501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538E9" w:rsidRPr="00B8501B" w:rsidRDefault="00C538E9" w:rsidP="00DC5B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850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а 2</w:t>
      </w:r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Історія</w:t>
      </w:r>
      <w:proofErr w:type="spellEnd"/>
      <w:proofErr w:type="gram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</w:t>
      </w:r>
      <w:proofErr w:type="gram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’єднаного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Королівства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Великої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ританії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та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Ірландії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від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прадавніх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часів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до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сьогодення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</w:p>
    <w:p w:rsidR="00C538E9" w:rsidRPr="00B8501B" w:rsidRDefault="00C538E9" w:rsidP="00DC5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501B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 w:rsidRPr="00B850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Соц</w:t>
      </w:r>
      <w:proofErr w:type="gram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іокультурний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фон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історичного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розвитку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англійської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мови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</w:p>
    <w:p w:rsidR="00C538E9" w:rsidRPr="00B8501B" w:rsidRDefault="00C538E9" w:rsidP="00DC5B6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B8501B">
        <w:rPr>
          <w:rFonts w:ascii="Times New Roman" w:eastAsia="Times New Roman" w:hAnsi="Times New Roman" w:cs="Times New Roman"/>
          <w:b/>
          <w:sz w:val="28"/>
          <w:szCs w:val="28"/>
        </w:rPr>
        <w:t>Тема 4.</w:t>
      </w:r>
      <w:r w:rsidRPr="00B85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Конституційна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монархія</w:t>
      </w:r>
      <w:proofErr w:type="spellEnd"/>
      <w:proofErr w:type="gram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</w:t>
      </w:r>
      <w:proofErr w:type="gram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’єднаного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королівства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Великої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ританії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та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Ірландії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</w:p>
    <w:p w:rsidR="00C538E9" w:rsidRPr="00B8501B" w:rsidRDefault="00C538E9" w:rsidP="00DC5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501B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>Тема 5</w:t>
      </w:r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. </w:t>
      </w:r>
      <w:proofErr w:type="spellStart"/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>масової</w:t>
      </w:r>
      <w:proofErr w:type="spellEnd"/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</w:t>
      </w:r>
      <w:proofErr w:type="gramStart"/>
      <w:r w:rsidRPr="00B85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gramEnd"/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>б’єднаному</w:t>
      </w:r>
      <w:proofErr w:type="spellEnd"/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>королівстві</w:t>
      </w:r>
      <w:proofErr w:type="spellEnd"/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>Британії</w:t>
      </w:r>
      <w:proofErr w:type="spellEnd"/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>Ірландії</w:t>
      </w:r>
      <w:proofErr w:type="spellEnd"/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538E9" w:rsidRPr="00B8501B" w:rsidRDefault="00C538E9" w:rsidP="00DC5B6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B850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а 6.</w:t>
      </w:r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Система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світи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у </w:t>
      </w:r>
      <w:proofErr w:type="spellStart"/>
      <w:proofErr w:type="gram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Велик</w:t>
      </w:r>
      <w:proofErr w:type="gram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ій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ританії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. </w:t>
      </w:r>
    </w:p>
    <w:p w:rsidR="00C538E9" w:rsidRPr="00B8501B" w:rsidRDefault="00C538E9" w:rsidP="00DC5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50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а 7.</w:t>
      </w:r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Сі</w:t>
      </w:r>
      <w:proofErr w:type="gram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м’я</w:t>
      </w:r>
      <w:proofErr w:type="spellEnd"/>
      <w:proofErr w:type="gram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як основа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ританського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суспільства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. Свята та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традиції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Великої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ританії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</w:p>
    <w:p w:rsidR="00C538E9" w:rsidRPr="00C538E9" w:rsidRDefault="00C538E9" w:rsidP="00DC5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50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а 8.</w:t>
      </w:r>
      <w:r w:rsidRPr="00B85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Соц</w:t>
      </w:r>
      <w:proofErr w:type="gram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іальне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та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економічне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життя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Великої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ританії</w:t>
      </w:r>
      <w:proofErr w:type="spellEnd"/>
      <w:r w:rsidRPr="00B8501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</w:p>
    <w:p w:rsidR="00C538E9" w:rsidRPr="00D31668" w:rsidRDefault="00C538E9" w:rsidP="00DC5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16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містовий модуль 2. </w:t>
      </w:r>
      <w:proofErr w:type="spellStart"/>
      <w:r w:rsidRPr="009D4324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val="ru-RU"/>
        </w:rPr>
        <w:t>Сполучені</w:t>
      </w:r>
      <w:proofErr w:type="spellEnd"/>
      <w:r w:rsidRPr="009D4324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val="ru-RU"/>
        </w:rPr>
        <w:t xml:space="preserve"> </w:t>
      </w:r>
      <w:proofErr w:type="spellStart"/>
      <w:r w:rsidRPr="009D4324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val="ru-RU"/>
        </w:rPr>
        <w:t>Штати</w:t>
      </w:r>
      <w:proofErr w:type="spellEnd"/>
      <w:r w:rsidRPr="009D4324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val="ru-RU"/>
        </w:rPr>
        <w:t xml:space="preserve"> Америки</w:t>
      </w:r>
      <w:r w:rsidRPr="00CC37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38E9" w:rsidRPr="00CC3763" w:rsidRDefault="00C538E9" w:rsidP="00DC5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1668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 </w:t>
      </w:r>
      <w:proofErr w:type="spellStart"/>
      <w:proofErr w:type="gramStart"/>
      <w:r w:rsidRPr="00CC3763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Вступ</w:t>
      </w:r>
      <w:proofErr w:type="spellEnd"/>
      <w:proofErr w:type="gramEnd"/>
      <w:r w:rsidRPr="00CC3763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 xml:space="preserve"> до </w:t>
      </w:r>
      <w:proofErr w:type="spellStart"/>
      <w:r w:rsidRPr="00CC3763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лінгвокраїнознавства</w:t>
      </w:r>
      <w:proofErr w:type="spellEnd"/>
      <w:r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</w:t>
      </w:r>
      <w:proofErr w:type="spellStart"/>
      <w:r w:rsidRPr="00CC3763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Сполучених</w:t>
      </w:r>
      <w:proofErr w:type="spellEnd"/>
      <w:r w:rsidRPr="00CC3763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 xml:space="preserve"> </w:t>
      </w:r>
      <w:proofErr w:type="spellStart"/>
      <w:r w:rsidRPr="00CC3763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Штатів</w:t>
      </w:r>
      <w:proofErr w:type="spellEnd"/>
      <w:r w:rsidRPr="00CC3763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 xml:space="preserve"> Америки.</w:t>
      </w:r>
    </w:p>
    <w:p w:rsidR="00C538E9" w:rsidRPr="00CC3763" w:rsidRDefault="00C538E9" w:rsidP="00DC5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37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ема </w:t>
      </w:r>
      <w:r w:rsidRPr="00D3166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C37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CC37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3763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Географічне</w:t>
      </w:r>
      <w:proofErr w:type="spellEnd"/>
      <w:r w:rsidRPr="00CC3763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 xml:space="preserve"> </w:t>
      </w:r>
      <w:proofErr w:type="spellStart"/>
      <w:r w:rsidRPr="00CC3763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положення</w:t>
      </w:r>
      <w:proofErr w:type="spellEnd"/>
      <w:r w:rsidRPr="00CC3763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 xml:space="preserve"> </w:t>
      </w:r>
      <w:proofErr w:type="spellStart"/>
      <w:r w:rsidRPr="00CC3763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Сполучених</w:t>
      </w:r>
      <w:proofErr w:type="spellEnd"/>
      <w:r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</w:t>
      </w:r>
      <w:proofErr w:type="spellStart"/>
      <w:r w:rsidRPr="00CC3763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Штатів</w:t>
      </w:r>
      <w:proofErr w:type="spellEnd"/>
      <w:r w:rsidRPr="00CC3763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 xml:space="preserve"> Америки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.</w:t>
      </w:r>
    </w:p>
    <w:p w:rsidR="00C538E9" w:rsidRPr="008D243D" w:rsidRDefault="00C538E9" w:rsidP="00DC5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243D">
        <w:rPr>
          <w:rFonts w:ascii="Times New Roman" w:hAnsi="Times New Roman" w:cs="Times New Roman"/>
          <w:b/>
          <w:sz w:val="28"/>
          <w:szCs w:val="28"/>
        </w:rPr>
        <w:t>Тема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43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Регіональне</w:t>
      </w:r>
      <w:proofErr w:type="spellEnd"/>
      <w:r w:rsidRPr="008D243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 xml:space="preserve"> </w:t>
      </w:r>
      <w:proofErr w:type="spellStart"/>
      <w:r w:rsidRPr="008D243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варіювання</w:t>
      </w:r>
      <w:proofErr w:type="spellEnd"/>
      <w:r w:rsidRPr="008D243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 xml:space="preserve"> </w:t>
      </w:r>
      <w:proofErr w:type="spellStart"/>
      <w:r w:rsidRPr="008D243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Сполучених</w:t>
      </w:r>
      <w:proofErr w:type="spellEnd"/>
      <w:r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</w:t>
      </w:r>
      <w:proofErr w:type="spellStart"/>
      <w:r w:rsidRPr="008D243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Штаті</w:t>
      </w:r>
      <w:proofErr w:type="gramStart"/>
      <w:r w:rsidRPr="008D243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в</w:t>
      </w:r>
      <w:proofErr w:type="spellEnd"/>
      <w:proofErr w:type="gramEnd"/>
      <w:r w:rsidRPr="008D243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.</w:t>
      </w:r>
    </w:p>
    <w:p w:rsidR="00C538E9" w:rsidRPr="002A6BB9" w:rsidRDefault="00C538E9" w:rsidP="00DC5B6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</w:pPr>
      <w:r w:rsidRPr="008D243D">
        <w:rPr>
          <w:rFonts w:ascii="Times New Roman" w:hAnsi="Times New Roman" w:cs="Times New Roman"/>
          <w:b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43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Політична</w:t>
      </w:r>
      <w:proofErr w:type="spellEnd"/>
      <w:r w:rsidRPr="008D243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 xml:space="preserve"> система </w:t>
      </w:r>
      <w:proofErr w:type="spellStart"/>
      <w:r w:rsidRPr="008D243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Сполучених</w:t>
      </w:r>
      <w:proofErr w:type="spellEnd"/>
      <w:r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</w:t>
      </w:r>
      <w:proofErr w:type="spellStart"/>
      <w:r w:rsidRPr="003429D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Штатів</w:t>
      </w:r>
      <w:proofErr w:type="spellEnd"/>
      <w:r w:rsidRPr="003429D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 xml:space="preserve"> Америки. </w:t>
      </w:r>
      <w:proofErr w:type="spellStart"/>
      <w:r w:rsidRPr="003429D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Основні</w:t>
      </w:r>
      <w:proofErr w:type="spellEnd"/>
      <w:r w:rsidRPr="003429D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 xml:space="preserve"> </w:t>
      </w:r>
      <w:proofErr w:type="spellStart"/>
      <w:r w:rsidRPr="003429D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гілки</w:t>
      </w:r>
      <w:proofErr w:type="spellEnd"/>
      <w:r w:rsidRPr="003429D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 xml:space="preserve"> </w:t>
      </w:r>
      <w:proofErr w:type="spellStart"/>
      <w:r w:rsidRPr="003429D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влади</w:t>
      </w:r>
      <w:proofErr w:type="spellEnd"/>
      <w:r w:rsidRPr="003429DD">
        <w:rPr>
          <w:rFonts w:ascii="Times New Roman" w:eastAsia="Times New Roman" w:hAnsi="Times New Roman" w:cs="Times New Roman"/>
          <w:color w:val="00000A"/>
          <w:sz w:val="27"/>
          <w:szCs w:val="27"/>
          <w:lang w:val="ru-RU"/>
        </w:rPr>
        <w:t>.</w:t>
      </w:r>
    </w:p>
    <w:p w:rsidR="00C538E9" w:rsidRPr="002A6BB9" w:rsidRDefault="00C538E9" w:rsidP="00DC5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538E9" w:rsidRPr="008D243D" w:rsidRDefault="00C538E9" w:rsidP="00DC5B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243D">
        <w:rPr>
          <w:rFonts w:ascii="Times New Roman" w:hAnsi="Times New Roman" w:cs="Times New Roman"/>
          <w:b/>
          <w:sz w:val="28"/>
          <w:szCs w:val="28"/>
        </w:rPr>
        <w:t xml:space="preserve">Дисципліни, вивчення яких обов’язково передує цій дисципліні: </w:t>
      </w:r>
    </w:p>
    <w:p w:rsidR="00C538E9" w:rsidRPr="00C538E9" w:rsidRDefault="00C538E9" w:rsidP="00DC5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243D">
        <w:rPr>
          <w:rFonts w:ascii="Times New Roman" w:hAnsi="Times New Roman" w:cs="Times New Roman"/>
          <w:sz w:val="28"/>
          <w:szCs w:val="28"/>
        </w:rPr>
        <w:t>Практичний курс англійської мови, вступ до мовознавства, граматика англійської мови, історія зарубіжної літератури, основи міжкультурної комунікації.</w:t>
      </w:r>
    </w:p>
    <w:p w:rsidR="00C538E9" w:rsidRPr="008D243D" w:rsidRDefault="00C538E9" w:rsidP="00DC5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43D">
        <w:rPr>
          <w:rFonts w:ascii="Times New Roman" w:hAnsi="Times New Roman" w:cs="Times New Roman"/>
          <w:b/>
          <w:sz w:val="28"/>
          <w:szCs w:val="28"/>
        </w:rPr>
        <w:t xml:space="preserve">Міжпредметні зв’язки: </w:t>
      </w:r>
      <w:r w:rsidRPr="008D243D">
        <w:rPr>
          <w:rFonts w:ascii="Times New Roman" w:hAnsi="Times New Roman" w:cs="Times New Roman"/>
          <w:sz w:val="28"/>
          <w:szCs w:val="28"/>
        </w:rPr>
        <w:t xml:space="preserve">Практичний курс англійської мови, вступ до мовознавства, граматика англійської мови, історія зарубіжної літератури, стилістика англійської мови, основи міжкультурної комунікації. </w:t>
      </w:r>
    </w:p>
    <w:p w:rsidR="00C538E9" w:rsidRPr="00C538E9" w:rsidRDefault="00C538E9" w:rsidP="00DC5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38E9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:rsidR="00C538E9" w:rsidRPr="00C538E9" w:rsidRDefault="00C538E9" w:rsidP="00DC5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38E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иди робіт:</w:t>
      </w:r>
      <w:r w:rsidRPr="00C538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екції, практичні заняття, модульні контрольні роботи, індивідуальні роботи студентів з викладачем, самостійна робота студентів, консультації, залік.</w:t>
      </w:r>
    </w:p>
    <w:p w:rsidR="00223745" w:rsidRDefault="00223745" w:rsidP="00DC5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745" w:rsidRDefault="00223745" w:rsidP="00DC5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3745" w:rsidSect="006B0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24A7"/>
    <w:multiLevelType w:val="hybridMultilevel"/>
    <w:tmpl w:val="5F8CF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6B0C"/>
    <w:multiLevelType w:val="hybridMultilevel"/>
    <w:tmpl w:val="F0D4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64173"/>
    <w:multiLevelType w:val="hybridMultilevel"/>
    <w:tmpl w:val="1DA0C52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6EA155CA"/>
    <w:multiLevelType w:val="hybridMultilevel"/>
    <w:tmpl w:val="C74C24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29C0"/>
    <w:rsid w:val="00223745"/>
    <w:rsid w:val="002A6BB9"/>
    <w:rsid w:val="00354423"/>
    <w:rsid w:val="00371236"/>
    <w:rsid w:val="00515B91"/>
    <w:rsid w:val="00572171"/>
    <w:rsid w:val="006B09D7"/>
    <w:rsid w:val="006E29C0"/>
    <w:rsid w:val="006F461E"/>
    <w:rsid w:val="007314C7"/>
    <w:rsid w:val="00C538E9"/>
    <w:rsid w:val="00DC5B6A"/>
    <w:rsid w:val="00E31E8D"/>
    <w:rsid w:val="00EB1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45"/>
    <w:pPr>
      <w:spacing w:after="200" w:line="276" w:lineRule="auto"/>
    </w:pPr>
    <w:rPr>
      <w:rFonts w:eastAsiaTheme="minorEastAsia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7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237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2374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45"/>
    <w:pPr>
      <w:spacing w:after="200" w:line="276" w:lineRule="auto"/>
    </w:pPr>
    <w:rPr>
      <w:rFonts w:eastAsiaTheme="minorEastAsia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7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237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2374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71D-3D50-4CDE-BD9B-DDE3970B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OS</dc:creator>
  <cp:lastModifiedBy>Asus</cp:lastModifiedBy>
  <cp:revision>5</cp:revision>
  <dcterms:created xsi:type="dcterms:W3CDTF">2020-05-01T07:25:00Z</dcterms:created>
  <dcterms:modified xsi:type="dcterms:W3CDTF">2020-05-06T11:37:00Z</dcterms:modified>
</cp:coreProperties>
</file>